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71D8" w14:textId="655B208D" w:rsidR="00E6680A" w:rsidRDefault="00206896" w:rsidP="00206896">
      <w:pPr>
        <w:pStyle w:val="Ttulo1"/>
        <w:jc w:val="center"/>
      </w:pPr>
      <w:r>
        <w:t>FORMATO DE RUBRICA PARA EVALUACIÓN DE PROPUESTAS DE TRABAJO SOCIAL</w:t>
      </w:r>
    </w:p>
    <w:p w14:paraId="3FD7E3D3" w14:textId="77777777" w:rsidR="00206896" w:rsidRDefault="00206896" w:rsidP="00206896"/>
    <w:p w14:paraId="7914AC0E" w14:textId="3DFE9803" w:rsidR="00206896" w:rsidRPr="00206896" w:rsidRDefault="00206896" w:rsidP="00206896">
      <w:r w:rsidRPr="00206896">
        <w:t xml:space="preserve">A continuación, se presenta </w:t>
      </w:r>
      <w:r>
        <w:t>la</w:t>
      </w:r>
      <w:r w:rsidRPr="00206896">
        <w:t xml:space="preserve"> rubrica de evaluación, para la propuesta de trabajo social. Cada rubrica utiliza una escala de evaluación de 0 a 5, donde 0 es el valor más bajo y 5 es el valor más alto. Si un estudiante obtiene una calificación inferior a 3.5 en cualquiera de las rubricas, se le requerirá realizar correcciones y completar la propuesta o el informe según corresponda.</w:t>
      </w:r>
    </w:p>
    <w:tbl>
      <w:tblPr>
        <w:tblStyle w:val="Tablaconcuadrcula"/>
        <w:tblW w:w="9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1462"/>
        <w:gridCol w:w="3412"/>
      </w:tblGrid>
      <w:tr w:rsidR="00206896" w:rsidRPr="00206896" w14:paraId="15FAC3B2" w14:textId="77777777" w:rsidTr="00206896">
        <w:trPr>
          <w:trHeight w:val="463"/>
        </w:trPr>
        <w:tc>
          <w:tcPr>
            <w:tcW w:w="0" w:type="auto"/>
            <w:shd w:val="clear" w:color="auto" w:fill="943634" w:themeFill="accent2" w:themeFillShade="BF"/>
            <w:vAlign w:val="center"/>
            <w:hideMark/>
          </w:tcPr>
          <w:p w14:paraId="0BC3D749" w14:textId="77777777" w:rsidR="00206896" w:rsidRPr="00206896" w:rsidRDefault="00206896" w:rsidP="00206896">
            <w:pPr>
              <w:spacing w:before="0"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06896">
              <w:rPr>
                <w:b/>
                <w:bCs/>
                <w:color w:val="FFFFFF" w:themeColor="background1"/>
              </w:rPr>
              <w:t>Criterio</w:t>
            </w:r>
          </w:p>
        </w:tc>
        <w:tc>
          <w:tcPr>
            <w:tcW w:w="1462" w:type="dxa"/>
            <w:shd w:val="clear" w:color="auto" w:fill="943634" w:themeFill="accent2" w:themeFillShade="BF"/>
            <w:vAlign w:val="center"/>
            <w:hideMark/>
          </w:tcPr>
          <w:p w14:paraId="7326D3D3" w14:textId="77777777" w:rsidR="00206896" w:rsidRPr="00206896" w:rsidRDefault="00206896" w:rsidP="00206896">
            <w:pPr>
              <w:spacing w:before="0"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06896">
              <w:rPr>
                <w:b/>
                <w:bCs/>
                <w:color w:val="FFFFFF" w:themeColor="background1"/>
              </w:rPr>
              <w:t>Puntuación (0-5)</w:t>
            </w:r>
          </w:p>
        </w:tc>
        <w:tc>
          <w:tcPr>
            <w:tcW w:w="3412" w:type="dxa"/>
            <w:shd w:val="clear" w:color="auto" w:fill="943634" w:themeFill="accent2" w:themeFillShade="BF"/>
            <w:vAlign w:val="center"/>
            <w:hideMark/>
          </w:tcPr>
          <w:p w14:paraId="33992A5B" w14:textId="6EBDACDD" w:rsidR="00206896" w:rsidRPr="00206896" w:rsidRDefault="00206896" w:rsidP="00206896">
            <w:pPr>
              <w:spacing w:before="0"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06896">
              <w:rPr>
                <w:b/>
                <w:bCs/>
                <w:color w:val="FFFFFF" w:themeColor="background1"/>
              </w:rPr>
              <w:t>Descripción de Puntuación (si se requiere)</w:t>
            </w:r>
          </w:p>
        </w:tc>
      </w:tr>
      <w:tr w:rsidR="00206896" w:rsidRPr="00206896" w14:paraId="7CCE8A15" w14:textId="77777777" w:rsidTr="00206896">
        <w:trPr>
          <w:trHeight w:val="163"/>
        </w:trPr>
        <w:tc>
          <w:tcPr>
            <w:tcW w:w="0" w:type="auto"/>
            <w:hideMark/>
          </w:tcPr>
          <w:p w14:paraId="503246F3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Nombre de la Propuesta</w:t>
            </w:r>
          </w:p>
        </w:tc>
        <w:tc>
          <w:tcPr>
            <w:tcW w:w="1462" w:type="dxa"/>
            <w:hideMark/>
          </w:tcPr>
          <w:p w14:paraId="33D8B677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1BDCB312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7D8B29E9" w14:textId="77777777" w:rsidTr="00206896">
        <w:tc>
          <w:tcPr>
            <w:tcW w:w="0" w:type="auto"/>
            <w:hideMark/>
          </w:tcPr>
          <w:p w14:paraId="1A9451F3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Descripción de la Estancia/Comunidad</w:t>
            </w:r>
          </w:p>
        </w:tc>
        <w:tc>
          <w:tcPr>
            <w:tcW w:w="1462" w:type="dxa"/>
            <w:hideMark/>
          </w:tcPr>
          <w:p w14:paraId="471896BE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155BCB19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5D327DCE" w14:textId="77777777" w:rsidTr="00206896">
        <w:tc>
          <w:tcPr>
            <w:tcW w:w="0" w:type="auto"/>
            <w:hideMark/>
          </w:tcPr>
          <w:p w14:paraId="5ED3D9D0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Población Beneficiada</w:t>
            </w:r>
          </w:p>
        </w:tc>
        <w:tc>
          <w:tcPr>
            <w:tcW w:w="1462" w:type="dxa"/>
            <w:hideMark/>
          </w:tcPr>
          <w:p w14:paraId="0057D84F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4511F6B6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24580EC8" w14:textId="77777777" w:rsidTr="00206896">
        <w:tc>
          <w:tcPr>
            <w:tcW w:w="0" w:type="auto"/>
            <w:hideMark/>
          </w:tcPr>
          <w:p w14:paraId="75114051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Necesidad a Atender</w:t>
            </w:r>
          </w:p>
        </w:tc>
        <w:tc>
          <w:tcPr>
            <w:tcW w:w="1462" w:type="dxa"/>
            <w:hideMark/>
          </w:tcPr>
          <w:p w14:paraId="31DD66A0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15B6E411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7DADDC0D" w14:textId="77777777" w:rsidTr="00206896">
        <w:tc>
          <w:tcPr>
            <w:tcW w:w="0" w:type="auto"/>
            <w:hideMark/>
          </w:tcPr>
          <w:p w14:paraId="613BE7BF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Justificación</w:t>
            </w:r>
          </w:p>
        </w:tc>
        <w:tc>
          <w:tcPr>
            <w:tcW w:w="1462" w:type="dxa"/>
            <w:hideMark/>
          </w:tcPr>
          <w:p w14:paraId="5236631A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0B84B8B0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66C3197B" w14:textId="77777777" w:rsidTr="00206896">
        <w:tc>
          <w:tcPr>
            <w:tcW w:w="0" w:type="auto"/>
            <w:hideMark/>
          </w:tcPr>
          <w:p w14:paraId="11DFCDB2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Objetivo General y Objetivos Específicos</w:t>
            </w:r>
          </w:p>
        </w:tc>
        <w:tc>
          <w:tcPr>
            <w:tcW w:w="1462" w:type="dxa"/>
            <w:hideMark/>
          </w:tcPr>
          <w:p w14:paraId="51E2D997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06C24AFA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B63FC8" w:rsidRPr="00206896" w14:paraId="32B0C0DF" w14:textId="77777777" w:rsidTr="00206896">
        <w:tc>
          <w:tcPr>
            <w:tcW w:w="0" w:type="auto"/>
          </w:tcPr>
          <w:p w14:paraId="638A0B2E" w14:textId="77777777" w:rsidR="00B63FC8" w:rsidRDefault="00B63FC8" w:rsidP="00206896">
            <w:pPr>
              <w:spacing w:before="0"/>
            </w:pPr>
            <w:r>
              <w:t xml:space="preserve">Impacto Social </w:t>
            </w:r>
          </w:p>
          <w:p w14:paraId="18D28594" w14:textId="49077D3F" w:rsidR="00B63FC8" w:rsidRPr="00206896" w:rsidRDefault="00B63FC8" w:rsidP="00206896">
            <w:pPr>
              <w:spacing w:before="0"/>
            </w:pPr>
          </w:p>
        </w:tc>
        <w:tc>
          <w:tcPr>
            <w:tcW w:w="1462" w:type="dxa"/>
          </w:tcPr>
          <w:p w14:paraId="5F5B3AEE" w14:textId="77777777" w:rsidR="00B63FC8" w:rsidRPr="00206896" w:rsidRDefault="00B63FC8" w:rsidP="00206896">
            <w:pPr>
              <w:spacing w:before="0"/>
            </w:pPr>
          </w:p>
        </w:tc>
        <w:tc>
          <w:tcPr>
            <w:tcW w:w="3412" w:type="dxa"/>
          </w:tcPr>
          <w:p w14:paraId="49F0B731" w14:textId="77777777" w:rsidR="00B63FC8" w:rsidRPr="00206896" w:rsidRDefault="00B63FC8" w:rsidP="00206896">
            <w:pPr>
              <w:spacing w:before="0"/>
            </w:pPr>
          </w:p>
        </w:tc>
      </w:tr>
      <w:tr w:rsidR="00206896" w:rsidRPr="00206896" w14:paraId="5D97FDB0" w14:textId="77777777" w:rsidTr="00206896">
        <w:tc>
          <w:tcPr>
            <w:tcW w:w="0" w:type="auto"/>
            <w:hideMark/>
          </w:tcPr>
          <w:p w14:paraId="65B57A85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Marco de Referencia</w:t>
            </w:r>
          </w:p>
        </w:tc>
        <w:tc>
          <w:tcPr>
            <w:tcW w:w="1462" w:type="dxa"/>
            <w:hideMark/>
          </w:tcPr>
          <w:p w14:paraId="7E2A1D4D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30B2FCC6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5B5F9CA3" w14:textId="77777777" w:rsidTr="00206896">
        <w:tc>
          <w:tcPr>
            <w:tcW w:w="0" w:type="auto"/>
            <w:hideMark/>
          </w:tcPr>
          <w:p w14:paraId="2AEC26E6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Periodo de Realización</w:t>
            </w:r>
          </w:p>
        </w:tc>
        <w:tc>
          <w:tcPr>
            <w:tcW w:w="1462" w:type="dxa"/>
            <w:hideMark/>
          </w:tcPr>
          <w:p w14:paraId="409D16DA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6582861B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20EB7760" w14:textId="77777777" w:rsidTr="00206896">
        <w:tc>
          <w:tcPr>
            <w:tcW w:w="0" w:type="auto"/>
            <w:hideMark/>
          </w:tcPr>
          <w:p w14:paraId="7E090974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Cronograma de Actividades</w:t>
            </w:r>
          </w:p>
        </w:tc>
        <w:tc>
          <w:tcPr>
            <w:tcW w:w="1462" w:type="dxa"/>
            <w:hideMark/>
          </w:tcPr>
          <w:p w14:paraId="3BBCAB17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4FFC6640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2C62AA8C" w14:textId="77777777" w:rsidTr="00206896">
        <w:tc>
          <w:tcPr>
            <w:tcW w:w="0" w:type="auto"/>
            <w:hideMark/>
          </w:tcPr>
          <w:p w14:paraId="044F545A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Tipo de Productos a Entregar</w:t>
            </w:r>
          </w:p>
        </w:tc>
        <w:tc>
          <w:tcPr>
            <w:tcW w:w="1462" w:type="dxa"/>
            <w:hideMark/>
          </w:tcPr>
          <w:p w14:paraId="7263B631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76516A29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09ECCC5D" w14:textId="77777777" w:rsidTr="00206896">
        <w:tc>
          <w:tcPr>
            <w:tcW w:w="0" w:type="auto"/>
            <w:hideMark/>
          </w:tcPr>
          <w:p w14:paraId="603575E1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Resultados Esperados</w:t>
            </w:r>
          </w:p>
        </w:tc>
        <w:tc>
          <w:tcPr>
            <w:tcW w:w="1462" w:type="dxa"/>
            <w:hideMark/>
          </w:tcPr>
          <w:p w14:paraId="7DF81B57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323DDA4F" w14:textId="77777777" w:rsidR="00206896" w:rsidRPr="00206896" w:rsidRDefault="00206896" w:rsidP="00206896">
            <w:pPr>
              <w:spacing w:before="0" w:after="200" w:line="276" w:lineRule="auto"/>
            </w:pPr>
          </w:p>
        </w:tc>
      </w:tr>
      <w:tr w:rsidR="00206896" w:rsidRPr="00206896" w14:paraId="6625C223" w14:textId="77777777" w:rsidTr="00206896">
        <w:tc>
          <w:tcPr>
            <w:tcW w:w="0" w:type="auto"/>
            <w:hideMark/>
          </w:tcPr>
          <w:p w14:paraId="5C68C015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t>Bibliografía</w:t>
            </w:r>
          </w:p>
        </w:tc>
        <w:tc>
          <w:tcPr>
            <w:tcW w:w="1462" w:type="dxa"/>
            <w:hideMark/>
          </w:tcPr>
          <w:p w14:paraId="399DDD97" w14:textId="77777777" w:rsidR="00206896" w:rsidRPr="00206896" w:rsidRDefault="00206896" w:rsidP="00206896">
            <w:pPr>
              <w:spacing w:before="0" w:after="200" w:line="276" w:lineRule="auto"/>
            </w:pPr>
          </w:p>
        </w:tc>
        <w:tc>
          <w:tcPr>
            <w:tcW w:w="3412" w:type="dxa"/>
            <w:hideMark/>
          </w:tcPr>
          <w:p w14:paraId="784ABC46" w14:textId="77777777" w:rsidR="00206896" w:rsidRPr="00206896" w:rsidRDefault="00206896" w:rsidP="00206896">
            <w:pPr>
              <w:spacing w:before="0" w:after="200" w:line="276" w:lineRule="auto"/>
            </w:pPr>
            <w:r w:rsidRPr="00206896">
              <w:br/>
            </w:r>
          </w:p>
        </w:tc>
      </w:tr>
    </w:tbl>
    <w:p w14:paraId="7343420B" w14:textId="77777777" w:rsidR="00206896" w:rsidRDefault="00206896" w:rsidP="00206896"/>
    <w:p w14:paraId="36628B65" w14:textId="324A9BAE" w:rsidR="00206896" w:rsidRDefault="00206896" w:rsidP="00206896">
      <w:pPr>
        <w:pStyle w:val="Ttulo2"/>
      </w:pPr>
      <w:r>
        <w:lastRenderedPageBreak/>
        <w:t>Descripción de Puntuación:</w:t>
      </w:r>
    </w:p>
    <w:p w14:paraId="7D8A7648" w14:textId="77777777" w:rsidR="00206896" w:rsidRDefault="00206896" w:rsidP="00206896"/>
    <w:p w14:paraId="43E8AB22" w14:textId="77777777" w:rsidR="00206896" w:rsidRDefault="00206896" w:rsidP="00206896">
      <w:r>
        <w:t>5 (Excelente): La propuesta supera todas las expectativas y demuestra un desempeño excepcional en todos los criterios.</w:t>
      </w:r>
    </w:p>
    <w:p w14:paraId="4FF9FE4F" w14:textId="77777777" w:rsidR="00206896" w:rsidRDefault="00206896" w:rsidP="00206896">
      <w:r>
        <w:t>4 (Bueno): La propuesta es sólida y cumple con la mayoría de los requisitos de manera satisfactoria.</w:t>
      </w:r>
    </w:p>
    <w:p w14:paraId="449DF710" w14:textId="77777777" w:rsidR="00206896" w:rsidRDefault="00206896" w:rsidP="00206896">
      <w:r>
        <w:t>3 (Aceptable): La propuesta cumple con los requisitos mínimos, pero hay áreas que requieren mejoras.</w:t>
      </w:r>
    </w:p>
    <w:p w14:paraId="7B1BFCE5" w14:textId="77777777" w:rsidR="00206896" w:rsidRDefault="00206896" w:rsidP="00206896">
      <w:r>
        <w:t>2 (Insuficiente): La propuesta tiene deficiencias significativas y necesita revisiones importantes.</w:t>
      </w:r>
    </w:p>
    <w:p w14:paraId="7BC1E675" w14:textId="77777777" w:rsidR="00206896" w:rsidRDefault="00206896" w:rsidP="00206896">
      <w:r>
        <w:t>1 (Muy Deficiente): La propuesta está incompleta o carece de elementos esenciales.</w:t>
      </w:r>
    </w:p>
    <w:p w14:paraId="755A78FE" w14:textId="58B30DB7" w:rsidR="00206896" w:rsidRDefault="00206896" w:rsidP="00206896">
      <w:r>
        <w:t>0 (No Presentado): La propuesta no se ha presentado o está tan incompleta que no es posible evaluarla.</w:t>
      </w:r>
    </w:p>
    <w:p w14:paraId="5D887397" w14:textId="77777777" w:rsidR="00206896" w:rsidRDefault="00206896" w:rsidP="00206896"/>
    <w:p w14:paraId="36B14A02" w14:textId="236AE90B" w:rsidR="00206896" w:rsidRDefault="00206896" w:rsidP="00206896">
      <w:pPr>
        <w:pStyle w:val="Ttulo2"/>
      </w:pPr>
      <w:r>
        <w:t>Aval de la propuesta de trabajo social por parte del comité de trabajo social</w:t>
      </w:r>
    </w:p>
    <w:p w14:paraId="0C08DBD4" w14:textId="77777777" w:rsidR="00206896" w:rsidRDefault="00206896" w:rsidP="00206896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078"/>
        <w:gridCol w:w="1257"/>
        <w:gridCol w:w="1153"/>
        <w:gridCol w:w="1199"/>
      </w:tblGrid>
      <w:tr w:rsidR="00206896" w14:paraId="45C170FB" w14:textId="77777777" w:rsidTr="00206896">
        <w:tc>
          <w:tcPr>
            <w:tcW w:w="4697" w:type="dxa"/>
            <w:shd w:val="clear" w:color="auto" w:fill="F2F2F2" w:themeFill="background1" w:themeFillShade="F2"/>
          </w:tcPr>
          <w:p w14:paraId="249A1592" w14:textId="707C8103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Nombre y Apellido del evaluador</w:t>
            </w:r>
          </w:p>
        </w:tc>
        <w:tc>
          <w:tcPr>
            <w:tcW w:w="4697" w:type="dxa"/>
            <w:gridSpan w:val="4"/>
          </w:tcPr>
          <w:p w14:paraId="463A4DA4" w14:textId="77777777" w:rsidR="00206896" w:rsidRDefault="00206896" w:rsidP="00206896"/>
        </w:tc>
      </w:tr>
      <w:tr w:rsidR="00206896" w14:paraId="0A310049" w14:textId="77777777" w:rsidTr="00206896">
        <w:tc>
          <w:tcPr>
            <w:tcW w:w="4697" w:type="dxa"/>
            <w:shd w:val="clear" w:color="auto" w:fill="F2F2F2" w:themeFill="background1" w:themeFillShade="F2"/>
          </w:tcPr>
          <w:p w14:paraId="2918364F" w14:textId="54AA634B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Documento de Identidad</w:t>
            </w:r>
          </w:p>
        </w:tc>
        <w:tc>
          <w:tcPr>
            <w:tcW w:w="4697" w:type="dxa"/>
            <w:gridSpan w:val="4"/>
          </w:tcPr>
          <w:p w14:paraId="20E84879" w14:textId="77777777" w:rsidR="00206896" w:rsidRDefault="00206896" w:rsidP="00206896"/>
        </w:tc>
      </w:tr>
      <w:tr w:rsidR="00206896" w14:paraId="62F1CE79" w14:textId="77777777" w:rsidTr="00206896">
        <w:tc>
          <w:tcPr>
            <w:tcW w:w="4697" w:type="dxa"/>
            <w:shd w:val="clear" w:color="auto" w:fill="F2F2F2" w:themeFill="background1" w:themeFillShade="F2"/>
          </w:tcPr>
          <w:p w14:paraId="14E49816" w14:textId="254226C0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Sede</w:t>
            </w:r>
          </w:p>
        </w:tc>
        <w:tc>
          <w:tcPr>
            <w:tcW w:w="4697" w:type="dxa"/>
            <w:gridSpan w:val="4"/>
          </w:tcPr>
          <w:p w14:paraId="20AB33E0" w14:textId="77777777" w:rsidR="00206896" w:rsidRDefault="00206896" w:rsidP="00206896"/>
        </w:tc>
      </w:tr>
      <w:tr w:rsidR="00206896" w14:paraId="5C457DF4" w14:textId="7D391E15" w:rsidTr="00206896">
        <w:tc>
          <w:tcPr>
            <w:tcW w:w="4697" w:type="dxa"/>
            <w:shd w:val="clear" w:color="auto" w:fill="F2F2F2" w:themeFill="background1" w:themeFillShade="F2"/>
          </w:tcPr>
          <w:p w14:paraId="718AD757" w14:textId="7C1D1875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Avala la propuesta de trabajo social presentad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6740735" w14:textId="2038630C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SI</w:t>
            </w:r>
          </w:p>
        </w:tc>
        <w:tc>
          <w:tcPr>
            <w:tcW w:w="1260" w:type="dxa"/>
          </w:tcPr>
          <w:p w14:paraId="7B3B37E4" w14:textId="77777777" w:rsidR="00206896" w:rsidRDefault="00206896" w:rsidP="00206896"/>
        </w:tc>
        <w:tc>
          <w:tcPr>
            <w:tcW w:w="1155" w:type="dxa"/>
            <w:shd w:val="clear" w:color="auto" w:fill="F2F2F2" w:themeFill="background1" w:themeFillShade="F2"/>
          </w:tcPr>
          <w:p w14:paraId="16F67E93" w14:textId="62796C76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NO</w:t>
            </w:r>
          </w:p>
        </w:tc>
        <w:tc>
          <w:tcPr>
            <w:tcW w:w="1202" w:type="dxa"/>
          </w:tcPr>
          <w:p w14:paraId="134409BC" w14:textId="77777777" w:rsidR="00206896" w:rsidRDefault="00206896" w:rsidP="00206896"/>
        </w:tc>
      </w:tr>
      <w:tr w:rsidR="00206896" w14:paraId="7E8BD9A4" w14:textId="77777777" w:rsidTr="00206896">
        <w:tc>
          <w:tcPr>
            <w:tcW w:w="4697" w:type="dxa"/>
            <w:shd w:val="clear" w:color="auto" w:fill="F2F2F2" w:themeFill="background1" w:themeFillShade="F2"/>
          </w:tcPr>
          <w:p w14:paraId="3531C94B" w14:textId="0095C228" w:rsidR="00206896" w:rsidRPr="00206896" w:rsidRDefault="00206896" w:rsidP="00206896">
            <w:pPr>
              <w:rPr>
                <w:b/>
                <w:bCs/>
              </w:rPr>
            </w:pPr>
            <w:r w:rsidRPr="00206896">
              <w:rPr>
                <w:b/>
                <w:bCs/>
              </w:rPr>
              <w:t>Observaciones a la propuesta de trabajo social</w:t>
            </w:r>
          </w:p>
        </w:tc>
        <w:tc>
          <w:tcPr>
            <w:tcW w:w="4697" w:type="dxa"/>
            <w:gridSpan w:val="4"/>
          </w:tcPr>
          <w:p w14:paraId="52040049" w14:textId="77777777" w:rsidR="00206896" w:rsidRDefault="00206896" w:rsidP="00206896"/>
        </w:tc>
      </w:tr>
    </w:tbl>
    <w:p w14:paraId="78DF1A3B" w14:textId="77777777" w:rsidR="00206896" w:rsidRPr="00206896" w:rsidRDefault="00206896" w:rsidP="00206896"/>
    <w:sectPr w:rsidR="00206896" w:rsidRPr="00206896" w:rsidSect="002840F1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02FA" w14:textId="77777777" w:rsidR="005A71D4" w:rsidRDefault="005A71D4" w:rsidP="00A54EDC">
      <w:pPr>
        <w:spacing w:after="0" w:line="240" w:lineRule="auto"/>
      </w:pPr>
      <w:r>
        <w:separator/>
      </w:r>
    </w:p>
  </w:endnote>
  <w:endnote w:type="continuationSeparator" w:id="0">
    <w:p w14:paraId="68670F9A" w14:textId="77777777" w:rsidR="005A71D4" w:rsidRDefault="005A71D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yzdFv98AAAAHAQAADwAAAGRycy9k&#10;b3ducmV2LnhtbEyPQUvDQBSE74L/YXmCt3YTbdIS81JKUU9FsBWkt232NQnN7obsNkn/vc+THocZ&#10;Zr7J15NpxUC9b5xFiOcRCLKl042tEL4Ob7MVCB+U1ap1lhBu5GFd3N/lKtNutJ807EMluMT6TCHU&#10;IXSZlL6sySg/dx1Z9s6uNyqw7CupezVyuWnlUxSl0qjG8kKtOtrWVF72V4PwPqpx8xy/DrvLeXs7&#10;HpKP711MiI8P0+YFRKAp/IXhF5/RoWCmk7ta7UWLwEcCwixN+QDby2iRgDghLJIlyCKX//mLH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DLN0W/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3DF6" w14:textId="77777777" w:rsidR="005A71D4" w:rsidRDefault="005A71D4" w:rsidP="00A54EDC">
      <w:pPr>
        <w:spacing w:after="0" w:line="240" w:lineRule="auto"/>
      </w:pPr>
      <w:r>
        <w:separator/>
      </w:r>
    </w:p>
  </w:footnote>
  <w:footnote w:type="continuationSeparator" w:id="0">
    <w:p w14:paraId="4146F865" w14:textId="77777777" w:rsidR="005A71D4" w:rsidRDefault="005A71D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71300">
    <w:abstractNumId w:val="27"/>
  </w:num>
  <w:num w:numId="2" w16cid:durableId="1006597593">
    <w:abstractNumId w:val="12"/>
  </w:num>
  <w:num w:numId="3" w16cid:durableId="834999850">
    <w:abstractNumId w:val="14"/>
  </w:num>
  <w:num w:numId="4" w16cid:durableId="2008054701">
    <w:abstractNumId w:val="7"/>
  </w:num>
  <w:num w:numId="5" w16cid:durableId="573052952">
    <w:abstractNumId w:val="18"/>
  </w:num>
  <w:num w:numId="6" w16cid:durableId="1795319940">
    <w:abstractNumId w:val="16"/>
  </w:num>
  <w:num w:numId="7" w16cid:durableId="545410646">
    <w:abstractNumId w:val="24"/>
  </w:num>
  <w:num w:numId="8" w16cid:durableId="1902673153">
    <w:abstractNumId w:val="17"/>
  </w:num>
  <w:num w:numId="9" w16cid:durableId="1960066420">
    <w:abstractNumId w:val="21"/>
  </w:num>
  <w:num w:numId="10" w16cid:durableId="1475682197">
    <w:abstractNumId w:val="31"/>
  </w:num>
  <w:num w:numId="11" w16cid:durableId="424884380">
    <w:abstractNumId w:val="23"/>
  </w:num>
  <w:num w:numId="12" w16cid:durableId="1749229073">
    <w:abstractNumId w:val="0"/>
  </w:num>
  <w:num w:numId="13" w16cid:durableId="297103138">
    <w:abstractNumId w:val="5"/>
  </w:num>
  <w:num w:numId="14" w16cid:durableId="1631327477">
    <w:abstractNumId w:val="9"/>
  </w:num>
  <w:num w:numId="15" w16cid:durableId="889421613">
    <w:abstractNumId w:val="15"/>
  </w:num>
  <w:num w:numId="16" w16cid:durableId="835924803">
    <w:abstractNumId w:val="11"/>
  </w:num>
  <w:num w:numId="17" w16cid:durableId="1757510164">
    <w:abstractNumId w:val="26"/>
  </w:num>
  <w:num w:numId="18" w16cid:durableId="677931376">
    <w:abstractNumId w:val="2"/>
  </w:num>
  <w:num w:numId="19" w16cid:durableId="2105950843">
    <w:abstractNumId w:val="2"/>
    <w:lvlOverride w:ilvl="0">
      <w:startOverride w:val="1"/>
    </w:lvlOverride>
  </w:num>
  <w:num w:numId="20" w16cid:durableId="300113911">
    <w:abstractNumId w:val="4"/>
  </w:num>
  <w:num w:numId="21" w16cid:durableId="1962496905">
    <w:abstractNumId w:val="25"/>
  </w:num>
  <w:num w:numId="22" w16cid:durableId="463161753">
    <w:abstractNumId w:val="8"/>
  </w:num>
  <w:num w:numId="23" w16cid:durableId="1095515403">
    <w:abstractNumId w:val="13"/>
  </w:num>
  <w:num w:numId="24" w16cid:durableId="916550281">
    <w:abstractNumId w:val="10"/>
  </w:num>
  <w:num w:numId="25" w16cid:durableId="587006844">
    <w:abstractNumId w:val="19"/>
  </w:num>
  <w:num w:numId="26" w16cid:durableId="390692601">
    <w:abstractNumId w:val="20"/>
  </w:num>
  <w:num w:numId="27" w16cid:durableId="1562208359">
    <w:abstractNumId w:val="28"/>
  </w:num>
  <w:num w:numId="28" w16cid:durableId="1672636001">
    <w:abstractNumId w:val="29"/>
  </w:num>
  <w:num w:numId="29" w16cid:durableId="750852456">
    <w:abstractNumId w:val="30"/>
  </w:num>
  <w:num w:numId="30" w16cid:durableId="1834175718">
    <w:abstractNumId w:val="3"/>
  </w:num>
  <w:num w:numId="31" w16cid:durableId="1472944161">
    <w:abstractNumId w:val="2"/>
  </w:num>
  <w:num w:numId="32" w16cid:durableId="1572429284">
    <w:abstractNumId w:val="2"/>
  </w:num>
  <w:num w:numId="33" w16cid:durableId="446049464">
    <w:abstractNumId w:val="22"/>
  </w:num>
  <w:num w:numId="34" w16cid:durableId="1775978936">
    <w:abstractNumId w:val="1"/>
  </w:num>
  <w:num w:numId="35" w16cid:durableId="1614248382">
    <w:abstractNumId w:val="2"/>
  </w:num>
  <w:num w:numId="36" w16cid:durableId="1363939289">
    <w:abstractNumId w:val="2"/>
  </w:num>
  <w:num w:numId="37" w16cid:durableId="1326545946">
    <w:abstractNumId w:val="2"/>
  </w:num>
  <w:num w:numId="38" w16cid:durableId="204459777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689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1D4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17D0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A688C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3FC8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0324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kin Raúl Gómez</cp:lastModifiedBy>
  <cp:revision>3</cp:revision>
  <cp:lastPrinted>2017-03-09T16:53:00Z</cp:lastPrinted>
  <dcterms:created xsi:type="dcterms:W3CDTF">2023-10-01T19:57:00Z</dcterms:created>
  <dcterms:modified xsi:type="dcterms:W3CDTF">2023-10-04T03:03:00Z</dcterms:modified>
</cp:coreProperties>
</file>